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E7" w:rsidRPr="009C6C70" w:rsidRDefault="00C20CE7" w:rsidP="00C20CE7">
      <w:pPr>
        <w:spacing w:line="360" w:lineRule="auto"/>
        <w:ind w:left="4963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 do Zaproszenia</w:t>
      </w: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0ACC90" wp14:editId="1E568A87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2012315" cy="914400"/>
                <wp:effectExtent l="0" t="0" r="26035" b="190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7A41" w:rsidRDefault="00A67A41" w:rsidP="00C20CE7"/>
                          <w:p w:rsidR="00A67A41" w:rsidRDefault="00A67A41" w:rsidP="00C20CE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7A41" w:rsidRDefault="00A67A41" w:rsidP="00C20CE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7A41" w:rsidRDefault="00A67A41" w:rsidP="00C20CE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7A41" w:rsidRDefault="00A67A41" w:rsidP="00C20CE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7A41" w:rsidRDefault="00A67A41" w:rsidP="00C20CE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7A41" w:rsidRDefault="00A67A41" w:rsidP="00C20CE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67A41" w:rsidRDefault="00A67A41" w:rsidP="00C20CE7">
                            <w:pPr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0ACC90" id="Prostokąt zaokrąglony 9" o:spid="_x0000_s1026" style="position:absolute;left:0;text-align:left;margin-left:6pt;margin-top:18pt;width:158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F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" filled="f" strokeweight=".25pt">
                <v:textbox inset="1pt,1pt,1pt,1pt">
                  <w:txbxContent>
                    <w:p w:rsidR="00A67A41" w:rsidRDefault="00A67A41" w:rsidP="00C20CE7"/>
                    <w:p w:rsidR="00A67A41" w:rsidRDefault="00A67A41" w:rsidP="00C20CE7">
                      <w:pPr>
                        <w:rPr>
                          <w:sz w:val="12"/>
                        </w:rPr>
                      </w:pPr>
                    </w:p>
                    <w:p w:rsidR="00A67A41" w:rsidRDefault="00A67A41" w:rsidP="00C20CE7">
                      <w:pPr>
                        <w:rPr>
                          <w:sz w:val="12"/>
                        </w:rPr>
                      </w:pPr>
                    </w:p>
                    <w:p w:rsidR="00A67A41" w:rsidRDefault="00A67A41" w:rsidP="00C20CE7">
                      <w:pPr>
                        <w:rPr>
                          <w:sz w:val="12"/>
                        </w:rPr>
                      </w:pPr>
                    </w:p>
                    <w:p w:rsidR="00A67A41" w:rsidRDefault="00A67A41" w:rsidP="00C20CE7">
                      <w:pPr>
                        <w:rPr>
                          <w:sz w:val="12"/>
                        </w:rPr>
                      </w:pPr>
                    </w:p>
                    <w:p w:rsidR="00A67A41" w:rsidRDefault="00A67A41" w:rsidP="00C20CE7">
                      <w:pPr>
                        <w:rPr>
                          <w:sz w:val="12"/>
                        </w:rPr>
                      </w:pPr>
                    </w:p>
                    <w:p w:rsidR="00A67A41" w:rsidRDefault="00A67A41" w:rsidP="00C20CE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67A41" w:rsidRDefault="00A67A41" w:rsidP="00C20CE7">
                      <w:pPr>
                        <w:rPr>
                          <w:rFonts w:cs="Tahoma"/>
                          <w:i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color w:val="000000"/>
          <w:sz w:val="24"/>
          <w:szCs w:val="24"/>
        </w:rPr>
        <w:t>W odpowiedzi na zapytanie ofe</w:t>
      </w:r>
      <w:r w:rsidR="0078621A">
        <w:rPr>
          <w:rFonts w:ascii="Times New Roman" w:hAnsi="Times New Roman" w:cs="Times New Roman"/>
          <w:color w:val="000000"/>
          <w:sz w:val="24"/>
          <w:szCs w:val="24"/>
        </w:rPr>
        <w:t>rtowe nr 0110-KLL2.261.30.2017.6</w:t>
      </w: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z dnia …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ździernika </w:t>
      </w: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2017 r. </w:t>
      </w:r>
      <w:r w:rsidR="00EA78A0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EA78A0">
        <w:rPr>
          <w:rFonts w:ascii="Times New Roman" w:eastAsia="SimSun" w:hAnsi="Times New Roman" w:cs="Times New Roman"/>
          <w:sz w:val="24"/>
          <w:szCs w:val="24"/>
        </w:rPr>
        <w:t xml:space="preserve">wykonanie </w:t>
      </w:r>
      <w:r w:rsidR="00EA78A0" w:rsidRPr="009D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z zakresu medycyny </w:t>
      </w:r>
      <w:r w:rsidR="00EA78A0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EA7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6C70">
        <w:rPr>
          <w:rFonts w:ascii="Times New Roman" w:hAnsi="Times New Roman" w:cs="Times New Roman"/>
          <w:color w:val="000000"/>
          <w:sz w:val="24"/>
          <w:szCs w:val="24"/>
        </w:rPr>
        <w:t>dla pracowników Krajowej Informacji Skarbowej zgodnie z wymaganiami określonymi w Zaproszeniu do składania ofert, składamy ofertę na realizację usług będąc</w:t>
      </w:r>
      <w:r w:rsidR="006003E2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przedmiotem zamówienia:</w:t>
      </w:r>
    </w:p>
    <w:tbl>
      <w:tblPr>
        <w:tblW w:w="10682" w:type="dxa"/>
        <w:tblInd w:w="108" w:type="dxa"/>
        <w:tblLook w:val="04A0" w:firstRow="1" w:lastRow="0" w:firstColumn="1" w:lastColumn="0" w:noHBand="0" w:noVBand="1"/>
      </w:tblPr>
      <w:tblGrid>
        <w:gridCol w:w="7732"/>
        <w:gridCol w:w="1475"/>
        <w:gridCol w:w="1475"/>
      </w:tblGrid>
      <w:tr w:rsidR="00C20CE7" w:rsidRPr="009C6C70" w:rsidTr="00A67A41">
        <w:trPr>
          <w:gridAfter w:val="1"/>
          <w:wAfter w:w="1475" w:type="dxa"/>
          <w:trHeight w:val="417"/>
        </w:trPr>
        <w:tc>
          <w:tcPr>
            <w:tcW w:w="7732" w:type="dxa"/>
            <w:shd w:val="clear" w:color="auto" w:fill="auto"/>
          </w:tcPr>
          <w:p w:rsidR="00C20CE7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1 –</w:t>
            </w: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konanie usług z zakresu medycyny pracy dla pracowników</w:t>
            </w: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rajowej Informacji Skarbowej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działu</w:t>
            </w:r>
            <w:r w:rsidRPr="009C6C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Będzinie,</w:t>
            </w:r>
          </w:p>
        </w:tc>
        <w:tc>
          <w:tcPr>
            <w:tcW w:w="1475" w:type="dxa"/>
            <w:shd w:val="clear" w:color="auto" w:fill="auto"/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□</w:t>
            </w:r>
            <w:r w:rsidRPr="0092463B"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</w:rPr>
              <w:t>*)</w:t>
            </w:r>
          </w:p>
        </w:tc>
      </w:tr>
      <w:tr w:rsidR="00A67A41" w:rsidRPr="009C6C70" w:rsidTr="00A67A41">
        <w:trPr>
          <w:gridAfter w:val="1"/>
          <w:wAfter w:w="1475" w:type="dxa"/>
          <w:trHeight w:val="710"/>
        </w:trPr>
        <w:tc>
          <w:tcPr>
            <w:tcW w:w="7732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2</w:t>
            </w: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e usług z zakresu medycyny pracy dla pracowników Krajowej Informacji Skarbowej Delegatury w Płocku,</w:t>
            </w: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□</w:t>
            </w:r>
            <w:r w:rsidRPr="0092463B"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</w:rPr>
              <w:t>*)</w:t>
            </w:r>
          </w:p>
        </w:tc>
      </w:tr>
      <w:tr w:rsidR="00A67A41" w:rsidRPr="009C6C70" w:rsidTr="00A67A41">
        <w:trPr>
          <w:trHeight w:val="425"/>
        </w:trPr>
        <w:tc>
          <w:tcPr>
            <w:tcW w:w="7732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3</w:t>
            </w: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nie usług z zakresu medycyny pracy dla pracowników Krajowej Informacji Skarbowej De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tury w Toruniu</w:t>
            </w: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□</w:t>
            </w:r>
            <w:r w:rsidRPr="0092463B">
              <w:rPr>
                <w:rFonts w:ascii="Times New Roman" w:hAnsi="Times New Roman" w:cs="Times New Roman"/>
                <w:bCs/>
                <w:color w:val="000000"/>
                <w:sz w:val="40"/>
                <w:szCs w:val="40"/>
              </w:rPr>
              <w:t>*)</w:t>
            </w:r>
          </w:p>
        </w:tc>
        <w:tc>
          <w:tcPr>
            <w:tcW w:w="1475" w:type="dxa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67A41" w:rsidRPr="009C6C70" w:rsidTr="00A67A41">
        <w:trPr>
          <w:gridAfter w:val="1"/>
          <w:wAfter w:w="1475" w:type="dxa"/>
          <w:trHeight w:val="425"/>
        </w:trPr>
        <w:tc>
          <w:tcPr>
            <w:tcW w:w="7732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67A41" w:rsidRPr="009C6C70" w:rsidTr="00A67A41">
        <w:trPr>
          <w:gridAfter w:val="1"/>
          <w:wAfter w:w="1475" w:type="dxa"/>
          <w:trHeight w:val="425"/>
        </w:trPr>
        <w:tc>
          <w:tcPr>
            <w:tcW w:w="7732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A67A41" w:rsidRPr="009C6C70" w:rsidRDefault="00A67A41" w:rsidP="00A67A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</w:tbl>
    <w:p w:rsidR="00C20CE7" w:rsidRDefault="00C20CE7" w:rsidP="00C20CE7">
      <w:r>
        <w:lastRenderedPageBreak/>
        <w:br w:type="page"/>
      </w:r>
    </w:p>
    <w:p w:rsidR="00C20CE7" w:rsidRPr="009C6C70" w:rsidRDefault="00A67A41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la części 1</w:t>
      </w:r>
      <w:r w:rsidR="00C20CE7" w:rsidRPr="009C6C70">
        <w:rPr>
          <w:rFonts w:ascii="Times New Roman" w:hAnsi="Times New Roman" w:cs="Times New Roman"/>
          <w:b/>
          <w:color w:val="000000"/>
          <w:sz w:val="24"/>
          <w:szCs w:val="24"/>
        </w:rPr>
        <w:t>***</w:t>
      </w:r>
      <w:r w:rsidR="00C20CE7"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wykonanie usług z zakresu medycyny pracy </w:t>
      </w:r>
      <w:r w:rsidR="00CF4F73">
        <w:rPr>
          <w:rFonts w:ascii="Times New Roman" w:hAnsi="Times New Roman" w:cs="Times New Roman"/>
          <w:color w:val="000000"/>
          <w:sz w:val="24"/>
          <w:szCs w:val="24"/>
        </w:rPr>
        <w:t>na rzecz</w:t>
      </w:r>
      <w:r w:rsidR="00C20CE7"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="00C20C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CE7" w:rsidRPr="009C6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ajowej Informacji Skarbowej </w:t>
      </w:r>
      <w:r w:rsidR="00C20CE7">
        <w:rPr>
          <w:rFonts w:ascii="Times New Roman" w:hAnsi="Times New Roman" w:cs="Times New Roman"/>
          <w:bCs/>
          <w:color w:val="000000"/>
          <w:sz w:val="24"/>
          <w:szCs w:val="24"/>
        </w:rPr>
        <w:t>Wydziału</w:t>
      </w:r>
      <w:r w:rsidR="00C20CE7" w:rsidRPr="009C6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Będzinie</w:t>
      </w:r>
    </w:p>
    <w:tbl>
      <w:tblPr>
        <w:tblW w:w="9815" w:type="dxa"/>
        <w:tblInd w:w="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579"/>
        <w:gridCol w:w="1432"/>
        <w:gridCol w:w="1521"/>
        <w:gridCol w:w="1731"/>
      </w:tblGrid>
      <w:tr w:rsidR="00C20CE7" w:rsidRPr="007A3E36" w:rsidTr="0020699F">
        <w:trPr>
          <w:trHeight w:val="841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Rodzaj badani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Cena jednostkowa badani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912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Przewidywana ilość osób do badań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Wartość zamówienia</w:t>
            </w: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lekarskie okresow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lekarskie wstępn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lekarskie kontroln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okulistyczne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neurologiczne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laryngologiczne (otolaryngologiczne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39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laryngologiczne (</w:t>
            </w:r>
            <w:proofErr w:type="spellStart"/>
            <w:r w:rsidRPr="007A3E36">
              <w:rPr>
                <w:rFonts w:ascii="Times New Roman" w:hAnsi="Times New Roman" w:cs="Times New Roman"/>
                <w:color w:val="000000"/>
              </w:rPr>
              <w:t>foniatyczne</w:t>
            </w:r>
            <w:proofErr w:type="spellEnd"/>
            <w:r w:rsidRPr="007A3E3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E7" w:rsidRPr="007A3E36" w:rsidTr="0020699F">
        <w:trPr>
          <w:trHeight w:val="2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psychologiczne oceniające sprawność psychoruchową</w:t>
            </w: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3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e okulistyczne – badanie oceniające widzenie zmierzchowe i zjawisko olśnieni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17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badania EKG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912F04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12F0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2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audiogra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2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1</w:t>
            </w:r>
            <w:r w:rsidR="00912F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OB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2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morfologi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E7" w:rsidRPr="007A3E36" w:rsidTr="0020699F">
        <w:trPr>
          <w:trHeight w:val="2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912F0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C20CE7" w:rsidRPr="007A3E36">
              <w:rPr>
                <w:rFonts w:ascii="Times New Roman" w:hAnsi="Times New Roman" w:cs="Times New Roman"/>
                <w:color w:val="000000"/>
              </w:rPr>
              <w:t>ocz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E7" w:rsidRPr="007A3E36" w:rsidTr="0020699F">
        <w:trPr>
          <w:trHeight w:val="2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Profil lipidowy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F04" w:rsidRPr="007A3E36" w:rsidTr="0020699F">
        <w:trPr>
          <w:trHeight w:val="193"/>
        </w:trPr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F04" w:rsidRPr="007A3E36" w:rsidRDefault="00912F04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F04" w:rsidRPr="007A3E36" w:rsidRDefault="00912F04" w:rsidP="00912F0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glukoz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F04" w:rsidRPr="007A3E36" w:rsidRDefault="00912F04" w:rsidP="00912F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F04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F04" w:rsidRPr="007A3E36" w:rsidRDefault="00912F04" w:rsidP="00912F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7A3E36" w:rsidTr="0020699F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RTG (np. kl. piersiowej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E3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7A3E36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A3E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0CE7" w:rsidRPr="00EE72B3" w:rsidTr="0020699F">
        <w:trPr>
          <w:trHeight w:val="2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EE72B3" w:rsidRDefault="00C20CE7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72B3">
              <w:rPr>
                <w:rFonts w:ascii="Times New Roman" w:hAnsi="Times New Roman" w:cs="Times New Roman"/>
                <w:color w:val="000000"/>
              </w:rPr>
              <w:t>1</w:t>
            </w:r>
            <w:r w:rsidR="00912F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EE72B3" w:rsidRDefault="00C20CE7" w:rsidP="00C20CE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2B3">
              <w:rPr>
                <w:rFonts w:ascii="Times New Roman" w:hAnsi="Times New Roman" w:cs="Times New Roman"/>
                <w:color w:val="000000"/>
              </w:rPr>
              <w:t>spirometri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EE72B3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EE72B3" w:rsidRDefault="00912F04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EE72B3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E7" w:rsidRPr="00EE72B3" w:rsidTr="0020699F">
        <w:trPr>
          <w:trHeight w:val="48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EE72B3" w:rsidRDefault="00912F04" w:rsidP="00866C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EE72B3" w:rsidRDefault="00C20CE7" w:rsidP="00912F0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72B3">
              <w:rPr>
                <w:rFonts w:ascii="Times New Roman" w:hAnsi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EE72B3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72B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03FE" w:rsidRPr="009C6C70" w:rsidRDefault="009003FE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C20CE7" w:rsidRPr="009C6C70" w:rsidTr="00C20CE7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zamówienia ogółem</w:t>
            </w:r>
          </w:p>
        </w:tc>
      </w:tr>
      <w:tr w:rsidR="00C20CE7" w:rsidRPr="009C6C70" w:rsidTr="00C20CE7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...…...… złotych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***) wypełnić dla oferowanych części </w:t>
      </w: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Pr="00AE1A35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9F" w:rsidRDefault="0020699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20CE7" w:rsidRPr="009C6C70" w:rsidRDefault="00A67A41" w:rsidP="00C20C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la części 2</w:t>
      </w:r>
      <w:r w:rsidR="00C20CE7" w:rsidRPr="009C6C70">
        <w:rPr>
          <w:rFonts w:ascii="Times New Roman" w:hAnsi="Times New Roman" w:cs="Times New Roman"/>
          <w:b/>
          <w:color w:val="000000"/>
          <w:sz w:val="24"/>
          <w:szCs w:val="24"/>
        </w:rPr>
        <w:t>***</w:t>
      </w:r>
      <w:r w:rsidR="00C20CE7"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wykonanie usług z zakresu medycyny pracy </w:t>
      </w:r>
      <w:r w:rsidR="00CF4F73">
        <w:rPr>
          <w:rFonts w:ascii="Times New Roman" w:hAnsi="Times New Roman" w:cs="Times New Roman"/>
          <w:color w:val="000000"/>
          <w:sz w:val="24"/>
          <w:szCs w:val="24"/>
        </w:rPr>
        <w:t>na rzecz</w:t>
      </w:r>
      <w:r w:rsidR="00C20CE7"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="00C20CE7" w:rsidRPr="009C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20CE7" w:rsidRPr="009C6C70">
        <w:rPr>
          <w:rFonts w:ascii="Times New Roman" w:hAnsi="Times New Roman" w:cs="Times New Roman"/>
          <w:bCs/>
          <w:color w:val="000000"/>
          <w:sz w:val="24"/>
          <w:szCs w:val="24"/>
        </w:rPr>
        <w:t>Krajowej Informacji Skarbowej Delegatury w Płocku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4923"/>
        <w:gridCol w:w="1327"/>
        <w:gridCol w:w="1196"/>
        <w:gridCol w:w="364"/>
        <w:gridCol w:w="818"/>
        <w:gridCol w:w="599"/>
      </w:tblGrid>
      <w:tr w:rsidR="00C20CE7" w:rsidRPr="009C6C70" w:rsidTr="00866CCA">
        <w:trPr>
          <w:gridAfter w:val="1"/>
          <w:wAfter w:w="599" w:type="dxa"/>
          <w:trHeight w:val="425"/>
        </w:trPr>
        <w:tc>
          <w:tcPr>
            <w:tcW w:w="8000" w:type="dxa"/>
            <w:gridSpan w:val="4"/>
            <w:shd w:val="clear" w:color="auto" w:fill="auto"/>
          </w:tcPr>
          <w:p w:rsidR="00C20CE7" w:rsidRPr="003A5035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C20CE7" w:rsidRPr="009C6C70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CE7" w:rsidRPr="009C6C70" w:rsidTr="00866CCA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Rodzaj badani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Cena jednostkowa bad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Przewidywana ilość osób do bada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Wartość zamówienia</w:t>
            </w: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ekarskie okresow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ekarskie wstępn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ekarskie kontrol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okulistycz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neurologiczn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aryngologiczne (otolaryngologiczne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aryngologiczne (</w:t>
            </w:r>
            <w:proofErr w:type="spellStart"/>
            <w:r w:rsidRPr="00866CCA">
              <w:rPr>
                <w:rFonts w:ascii="Times New Roman" w:hAnsi="Times New Roman" w:cs="Times New Roman"/>
                <w:color w:val="000000"/>
              </w:rPr>
              <w:t>foniatyczne</w:t>
            </w:r>
            <w:proofErr w:type="spellEnd"/>
            <w:r w:rsidRPr="00866CC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psychologiczne oceniające sprawność psychoruchow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e okulistyczne – badanie oceniające widzenie zmierzchowe i zjawisko olśnien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EKG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audiogram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866CCA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OB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morfologi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mocz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Profil lipidow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glukoz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RTG (np. kl. piersiowej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4968C8" w:rsidTr="00866CCA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spirometri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9C6C70" w:rsidTr="00866CCA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866CCA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C20CE7" w:rsidRPr="009C6C70" w:rsidTr="00C20CE7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zamówienia ogółem</w:t>
            </w:r>
          </w:p>
        </w:tc>
      </w:tr>
      <w:tr w:rsidR="00C20CE7" w:rsidRPr="009C6C70" w:rsidTr="00C20CE7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...…...… złotych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***) wypełnić dla oferowanych części </w:t>
      </w: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CCA" w:rsidRDefault="00866CC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20CE7" w:rsidRPr="009C6C70" w:rsidRDefault="00C20CE7" w:rsidP="00C20CE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la części </w:t>
      </w:r>
      <w:r w:rsidR="00A67A4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C6C70">
        <w:rPr>
          <w:rFonts w:ascii="Times New Roman" w:hAnsi="Times New Roman" w:cs="Times New Roman"/>
          <w:b/>
          <w:color w:val="000000"/>
          <w:sz w:val="24"/>
          <w:szCs w:val="24"/>
        </w:rPr>
        <w:t>***</w:t>
      </w: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wykonanie usług z zakresu medycyny pracy </w:t>
      </w:r>
      <w:r w:rsidR="00CF4F73">
        <w:rPr>
          <w:rFonts w:ascii="Times New Roman" w:hAnsi="Times New Roman" w:cs="Times New Roman"/>
          <w:color w:val="000000"/>
          <w:sz w:val="24"/>
          <w:szCs w:val="24"/>
        </w:rPr>
        <w:t>na rzecz</w:t>
      </w: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Pr="009C6C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C6C70">
        <w:rPr>
          <w:rFonts w:ascii="Times New Roman" w:hAnsi="Times New Roman" w:cs="Times New Roman"/>
          <w:bCs/>
          <w:color w:val="000000"/>
          <w:sz w:val="24"/>
          <w:szCs w:val="24"/>
        </w:rPr>
        <w:t>Krajowej Informacji Skarbowej Del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atury w Toruniu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4972"/>
        <w:gridCol w:w="1417"/>
        <w:gridCol w:w="1182"/>
        <w:gridCol w:w="377"/>
        <w:gridCol w:w="676"/>
        <w:gridCol w:w="600"/>
      </w:tblGrid>
      <w:tr w:rsidR="00C20CE7" w:rsidRPr="009C6C70" w:rsidTr="009A479B">
        <w:trPr>
          <w:gridAfter w:val="1"/>
          <w:wAfter w:w="600" w:type="dxa"/>
          <w:trHeight w:val="425"/>
        </w:trPr>
        <w:tc>
          <w:tcPr>
            <w:tcW w:w="8128" w:type="dxa"/>
            <w:gridSpan w:val="4"/>
            <w:shd w:val="clear" w:color="auto" w:fill="auto"/>
          </w:tcPr>
          <w:p w:rsidR="00C20CE7" w:rsidRPr="009C6C70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shd w:val="clear" w:color="auto" w:fill="auto"/>
          </w:tcPr>
          <w:p w:rsidR="00C20CE7" w:rsidRPr="009C6C70" w:rsidRDefault="00C20CE7" w:rsidP="00C20C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636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Rodzaj bad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Cena jednostkowa bada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Przewidywana ilość osób do bada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Wartość zamówienia</w:t>
            </w: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ekarskie okres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ekarskie wstęp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ekarskie kontro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okulist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4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neurologiczne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aryngologiczne (otolaryngologicz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8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laryngologiczne (</w:t>
            </w:r>
            <w:proofErr w:type="spellStart"/>
            <w:r w:rsidRPr="00866CCA">
              <w:rPr>
                <w:rFonts w:ascii="Times New Roman" w:hAnsi="Times New Roman" w:cs="Times New Roman"/>
                <w:color w:val="000000"/>
              </w:rPr>
              <w:t>foniatyczne</w:t>
            </w:r>
            <w:proofErr w:type="spellEnd"/>
            <w:r w:rsidRPr="00866CC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0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psychologiczne oceniające sprawność psychoruchow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e okulistyczne – badania oceniające widzenie zmierzchowe i zjawisko olśni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badania E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audi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9A479B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O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morfolog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8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moc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1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Profil lipid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gluk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RTG (np. kl. piersi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spiromet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866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0CE7" w:rsidRPr="00866CCA" w:rsidTr="009A479B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66CCA">
              <w:rPr>
                <w:rFonts w:ascii="Times New Roman" w:hAnsi="Times New Roman" w:cs="Times New Roman"/>
                <w:b/>
                <w:bCs/>
                <w:color w:val="000000"/>
              </w:rPr>
              <w:t>SUM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C20CE7" w:rsidRPr="00866CCA" w:rsidRDefault="00C20CE7" w:rsidP="00866CC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6CC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C20CE7" w:rsidRPr="009C6C70" w:rsidTr="00C20CE7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zamówienia ogółem</w:t>
            </w:r>
          </w:p>
        </w:tc>
      </w:tr>
      <w:tr w:rsidR="00C20CE7" w:rsidRPr="009C6C70" w:rsidTr="00C20CE7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...…...… złotych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color w:val="000000"/>
          <w:sz w:val="24"/>
          <w:szCs w:val="24"/>
        </w:rPr>
        <w:t xml:space="preserve">***) wypełnić dla oferowanych części </w:t>
      </w:r>
    </w:p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79B" w:rsidRDefault="009A479B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br w:type="page"/>
      </w:r>
    </w:p>
    <w:p w:rsidR="00C20CE7" w:rsidRPr="009C6C70" w:rsidRDefault="00C20CE7" w:rsidP="00C77A7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Oświadczamy, że akceptujemy określone przez Zamawiającego warunki płatności:</w:t>
      </w:r>
    </w:p>
    <w:p w:rsidR="00C20CE7" w:rsidRPr="009C6C70" w:rsidRDefault="00C20CE7" w:rsidP="00C77A7A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ozliczenia przedmiotu umowy następować będą w okresach miesięcznych, zwanych „okresem rozliczeniowym” do 7 dnia każdego miesiąca za miesiąc poprzedni na podstawie rachunków/faktur wystawionych przez Wykonawcę.</w:t>
      </w:r>
    </w:p>
    <w:p w:rsidR="00C20CE7" w:rsidRPr="009C6C70" w:rsidRDefault="00C20CE7" w:rsidP="00C77A7A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dstawę do ustalenia kwoty wynagrodzenia stanowić będzie liczba i rodzaj zrealizowanych usług.</w:t>
      </w:r>
    </w:p>
    <w:p w:rsidR="00C20CE7" w:rsidRPr="009C6C70" w:rsidRDefault="00C20CE7" w:rsidP="00C77A7A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ynagrodzenie miesięczne należne Wykonawcy za wykonanie przedmiotu umowy w</w:t>
      </w:r>
      <w:r w:rsidR="004F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anym</w:t>
      </w:r>
      <w:r w:rsidR="00571B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kresie rozliczeniowym, płatne będzie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zez Zamawiającego w terminie </w:t>
      </w:r>
      <w:r w:rsidR="001E451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4</w:t>
      </w:r>
      <w:r w:rsidR="004F2E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 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ni od dnia doręczenia prawidłowo wystawionego rachunku/faktury do siedziby Zamawiającego na rachunek bankowy Wykonawcy</w:t>
      </w:r>
      <w:r w:rsidR="00CF4F7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skazany w fakturze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C20CE7" w:rsidRPr="009C6C70" w:rsidRDefault="00C20CE7" w:rsidP="00C77A7A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 datę dokonania płatności strony uznają datę obciążenia rachunku Zamawiającego.</w:t>
      </w:r>
    </w:p>
    <w:p w:rsidR="00C20CE7" w:rsidRPr="009C6C70" w:rsidRDefault="00C20CE7" w:rsidP="00C77A7A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A5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świadczamy, że</w:t>
      </w: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C20CE7" w:rsidRPr="009C6C70" w:rsidRDefault="00C20CE7" w:rsidP="00BC6871">
      <w:pPr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siadamy uprawnienia do wykonywania określonej działalności lub czynności, jeżeli przepisy prawa nakładają obowiązek ich posiadania;</w:t>
      </w:r>
    </w:p>
    <w:p w:rsidR="00C20CE7" w:rsidRPr="009C6C70" w:rsidRDefault="00C20CE7" w:rsidP="00BC6871">
      <w:pPr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osiadamy wiedzę i doświadczenie </w:t>
      </w:r>
      <w:r w:rsidR="00CF4F7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ezbędne do wykonania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zamówienia;</w:t>
      </w:r>
    </w:p>
    <w:p w:rsidR="00C20CE7" w:rsidRPr="009C6C70" w:rsidRDefault="00C20CE7" w:rsidP="00BC6871">
      <w:pPr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ysponujemy odpowiednim potencjałem technicznym oraz osobami zdolnymi do wykonania zamówienia.</w:t>
      </w:r>
    </w:p>
    <w:p w:rsidR="00C20CE7" w:rsidRDefault="00C20CE7" w:rsidP="00C77A7A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A5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świadczamy, że uzyskaliśmy wszelkie informacje niezbędn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o prawidłowego przygotowania </w:t>
      </w:r>
      <w:r w:rsidRPr="003A503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złożenia niniejszej oferty oraz nie wnosimy do niej zastrzeżeń.</w:t>
      </w:r>
    </w:p>
    <w:p w:rsidR="00C20CE7" w:rsidRPr="009C6C70" w:rsidRDefault="00C20CE7" w:rsidP="00C77A7A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3913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świadczamy, że dołączony do Zaproszenia projekt umowy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został przez nas zaakceptowany </w:t>
      </w:r>
      <w:r w:rsidRPr="003913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w przypadku wyboru naszej oferty zobowiązujemy się do zawarcia umowy w miejscu i terminie wyznaczonym przez Zamawiającego na podanych warunkach</w:t>
      </w: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C20CE7" w:rsidRDefault="00C20CE7" w:rsidP="00C77A7A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9135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świadczamy, że podane w ofercie ceny nie będą podlegać zmianie i waloryzacji.</w:t>
      </w:r>
    </w:p>
    <w:p w:rsidR="00F4166C" w:rsidRDefault="00F4166C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 w:type="page"/>
      </w:r>
    </w:p>
    <w:p w:rsidR="006003E2" w:rsidRPr="00CA029E" w:rsidRDefault="006003E2" w:rsidP="00CA029E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lauzule społeczne</w:t>
      </w:r>
    </w:p>
    <w:p w:rsidR="006003E2" w:rsidRPr="00CA029E" w:rsidRDefault="006003E2" w:rsidP="006003E2">
      <w:pPr>
        <w:spacing w:line="36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y również, że:</w:t>
      </w:r>
    </w:p>
    <w:p w:rsidR="006003E2" w:rsidRPr="00CA029E" w:rsidRDefault="006003E2" w:rsidP="00BC6871">
      <w:pPr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029E">
        <w:rPr>
          <w:rFonts w:ascii="Times New Roman" w:eastAsia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DBD6F" wp14:editId="0B791954">
                <wp:simplePos x="0" y="0"/>
                <wp:positionH relativeFrom="column">
                  <wp:posOffset>4403090</wp:posOffset>
                </wp:positionH>
                <wp:positionV relativeFrom="paragraph">
                  <wp:posOffset>756920</wp:posOffset>
                </wp:positionV>
                <wp:extent cx="470535" cy="293370"/>
                <wp:effectExtent l="19050" t="19050" r="24765" b="1143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51B2F" id="Prostokąt 18" o:spid="_x0000_s1026" style="position:absolute;margin-left:346.7pt;margin-top:59.6pt;width:37.0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" strokeweight="2.25pt"/>
            </w:pict>
          </mc:Fallback>
        </mc:AlternateContent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acę.</w:t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*)</w:t>
      </w:r>
    </w:p>
    <w:p w:rsidR="006003E2" w:rsidRPr="00CA029E" w:rsidRDefault="006003E2" w:rsidP="00BC6871">
      <w:pPr>
        <w:numPr>
          <w:ilvl w:val="0"/>
          <w:numId w:val="35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4166C">
        <w:rPr>
          <w:rFonts w:ascii="Times New Roman" w:eastAsia="Times New Roman" w:hAnsi="Times New Roman"/>
          <w:noProof/>
          <w:color w:val="000000"/>
          <w:spacing w:val="-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867B7" wp14:editId="661FBEF4">
                <wp:simplePos x="0" y="0"/>
                <wp:positionH relativeFrom="column">
                  <wp:posOffset>5035550</wp:posOffset>
                </wp:positionH>
                <wp:positionV relativeFrom="paragraph">
                  <wp:posOffset>349885</wp:posOffset>
                </wp:positionV>
                <wp:extent cx="477520" cy="293370"/>
                <wp:effectExtent l="19050" t="19050" r="17780" b="1143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B3F99C" id="Prostokąt 17" o:spid="_x0000_s1026" style="position:absolute;margin-left:396.5pt;margin-top:27.55pt;width:37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" strokeweight="2.25pt"/>
            </w:pict>
          </mc:Fallback>
        </mc:AlternateContent>
      </w:r>
      <w:r w:rsidRPr="00F4166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>prowadzę jednoosobową działalność gospodarczą oraz oświadczam również, że prac</w:t>
      </w:r>
      <w:r w:rsidR="004D2C7E" w:rsidRPr="00F4166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>e</w:t>
      </w:r>
      <w:r w:rsidRPr="00F4166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związane z wykonaniem przedmiotu zamówienia będę wykonywał/</w:t>
      </w:r>
      <w:proofErr w:type="spellStart"/>
      <w:r w:rsidRPr="00F4166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>ła</w:t>
      </w:r>
      <w:proofErr w:type="spellEnd"/>
      <w:r w:rsidRPr="00F4166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 xml:space="preserve"> osobiści</w:t>
      </w:r>
      <w:r w:rsidR="004D2C7E" w:rsidRPr="00F4166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pl-PL"/>
        </w:rPr>
        <w:t>e</w:t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F416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CA029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)</w:t>
      </w:r>
    </w:p>
    <w:p w:rsidR="006003E2" w:rsidRPr="00CA029E" w:rsidRDefault="006003E2" w:rsidP="006003E2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463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) – zaznaczyć właściwe</w:t>
      </w:r>
    </w:p>
    <w:p w:rsidR="00C20CE7" w:rsidRPr="009C6C70" w:rsidRDefault="00C20CE7" w:rsidP="00C20CE7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o oferty załączamy następujące dokumenty:</w:t>
      </w:r>
    </w:p>
    <w:p w:rsidR="00C20CE7" w:rsidRPr="009C6C70" w:rsidRDefault="00C20CE7" w:rsidP="00C77A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C20CE7" w:rsidRPr="009C6C70" w:rsidRDefault="00C20CE7" w:rsidP="00C77A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C20CE7" w:rsidRPr="009C6C70" w:rsidRDefault="00C20CE7" w:rsidP="00C77A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C20CE7" w:rsidRPr="009C6C70" w:rsidRDefault="00C20CE7" w:rsidP="00C77A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C20CE7" w:rsidRDefault="00C20CE7" w:rsidP="00C77A7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EA78A0" w:rsidRPr="009C6C70" w:rsidRDefault="00EA78A0" w:rsidP="00EA78A0">
      <w:pPr>
        <w:spacing w:after="0" w:line="360" w:lineRule="auto"/>
        <w:ind w:left="6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20CE7" w:rsidRPr="009C6C70" w:rsidTr="00C20CE7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mię i nazwisko osoby upoważnionej do kontaktu z Zamawiającym: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</w:pPr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 xml:space="preserve"> ......................................................... </w:t>
            </w:r>
            <w:proofErr w:type="spellStart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>faksu</w:t>
            </w:r>
            <w:proofErr w:type="spellEnd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 xml:space="preserve"> ...................................................... </w:t>
            </w:r>
            <w:proofErr w:type="spellStart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de-DE"/>
              </w:rPr>
              <w:t xml:space="preserve"> ............................................................................ </w:t>
            </w:r>
          </w:p>
        </w:tc>
      </w:tr>
    </w:tbl>
    <w:p w:rsidR="00C20CE7" w:rsidRPr="009C6C70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20CE7" w:rsidRPr="009C6C70" w:rsidTr="00C20CE7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Adres do korespondencji - wypełnić jeżeli jest inny niż na pieczęci firmowej: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od ......................................................... miasto ..............................................................................</w:t>
            </w:r>
          </w:p>
          <w:p w:rsidR="00C20CE7" w:rsidRPr="009C6C70" w:rsidRDefault="00C20CE7" w:rsidP="00C20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6C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ulica nr .................................................................... </w:t>
            </w:r>
          </w:p>
        </w:tc>
      </w:tr>
    </w:tbl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4166C" w:rsidRPr="009C6C70" w:rsidRDefault="00F4166C" w:rsidP="00C20CE7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20CE7" w:rsidRPr="009C6C70" w:rsidRDefault="00C20CE7" w:rsidP="005B006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.,dnia…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.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…2017 r.</w:t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...………………………………………………..</w:t>
      </w:r>
    </w:p>
    <w:p w:rsidR="00C20CE7" w:rsidRDefault="00C20CE7" w:rsidP="00C20CE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9C6C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  <w:r w:rsidRPr="00784A57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        podpisy osób uprawnion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h do reprezentowania Wykonawcy</w:t>
      </w:r>
    </w:p>
    <w:p w:rsidR="00C20CE7" w:rsidRPr="00391351" w:rsidRDefault="00C20CE7" w:rsidP="00F416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391351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) zaznaczyć właściwe</w:t>
      </w:r>
    </w:p>
    <w:p w:rsidR="00C20CE7" w:rsidRPr="00391351" w:rsidRDefault="00C20CE7" w:rsidP="00F416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391351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**) wpisać zakres</w:t>
      </w:r>
    </w:p>
    <w:p w:rsidR="00F4166C" w:rsidRDefault="00C20CE7" w:rsidP="00F416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bookmarkStart w:id="0" w:name="_DV_M4307"/>
      <w:bookmarkStart w:id="1" w:name="_DV_M4308"/>
      <w:bookmarkStart w:id="2" w:name="_DV_M4309"/>
      <w:bookmarkStart w:id="3" w:name="_DV_M4310"/>
      <w:bookmarkStart w:id="4" w:name="_DV_M4311"/>
      <w:bookmarkStart w:id="5" w:name="_DV_M4312"/>
      <w:bookmarkEnd w:id="0"/>
      <w:bookmarkEnd w:id="1"/>
      <w:bookmarkEnd w:id="2"/>
      <w:bookmarkEnd w:id="3"/>
      <w:bookmarkEnd w:id="4"/>
      <w:bookmarkEnd w:id="5"/>
      <w:r w:rsidRPr="00391351">
        <w:rPr>
          <w:rFonts w:ascii="Times New Roman" w:hAnsi="Times New Roman" w:cs="Times New Roman"/>
          <w:bCs/>
          <w:iCs/>
          <w:color w:val="000000"/>
          <w:sz w:val="16"/>
          <w:szCs w:val="16"/>
        </w:rPr>
        <w:t xml:space="preserve">***) wypełnić dla oferowanych części </w:t>
      </w:r>
    </w:p>
    <w:p w:rsidR="0051437E" w:rsidRPr="0051437E" w:rsidRDefault="0051437E" w:rsidP="008655A0">
      <w:pPr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bookmarkStart w:id="6" w:name="_GoBack"/>
      <w:bookmarkEnd w:id="6"/>
    </w:p>
    <w:sectPr w:rsidR="0051437E" w:rsidRPr="0051437E" w:rsidSect="00C94C9A">
      <w:footerReference w:type="default" r:id="rId9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95" w:rsidRDefault="00764195" w:rsidP="0037598C">
      <w:pPr>
        <w:spacing w:after="0" w:line="240" w:lineRule="auto"/>
      </w:pPr>
      <w:r>
        <w:separator/>
      </w:r>
    </w:p>
  </w:endnote>
  <w:endnote w:type="continuationSeparator" w:id="0">
    <w:p w:rsidR="00764195" w:rsidRDefault="00764195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41" w:rsidRDefault="00A67A4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95" w:rsidRDefault="00764195" w:rsidP="0037598C">
      <w:pPr>
        <w:spacing w:after="0" w:line="240" w:lineRule="auto"/>
      </w:pPr>
      <w:r>
        <w:separator/>
      </w:r>
    </w:p>
  </w:footnote>
  <w:footnote w:type="continuationSeparator" w:id="0">
    <w:p w:rsidR="00764195" w:rsidRDefault="00764195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5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7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8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9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1">
    <w:nsid w:val="005326FA"/>
    <w:multiLevelType w:val="hybridMultilevel"/>
    <w:tmpl w:val="0C30D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095C92"/>
    <w:multiLevelType w:val="hybridMultilevel"/>
    <w:tmpl w:val="2DE65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270A28"/>
    <w:multiLevelType w:val="hybridMultilevel"/>
    <w:tmpl w:val="8B6AF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71EDB"/>
    <w:multiLevelType w:val="hybridMultilevel"/>
    <w:tmpl w:val="EE4A2A2A"/>
    <w:name w:val="WW8Num264"/>
    <w:lvl w:ilvl="0" w:tplc="125EDFE6">
      <w:start w:val="7"/>
      <w:numFmt w:val="bullet"/>
      <w:lvlText w:val=""/>
      <w:lvlJc w:val="left"/>
      <w:pPr>
        <w:tabs>
          <w:tab w:val="num" w:pos="737"/>
        </w:tabs>
        <w:ind w:left="737" w:hanging="340"/>
      </w:pPr>
      <w:rPr>
        <w:rFonts w:ascii="Symbol" w:hAnsi="Symbol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8A4149"/>
    <w:multiLevelType w:val="hybridMultilevel"/>
    <w:tmpl w:val="715AE5FE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C9D2F5E6">
      <w:start w:val="1"/>
      <w:numFmt w:val="lowerLetter"/>
      <w:lvlText w:val="%2)"/>
      <w:lvlJc w:val="left"/>
      <w:pPr>
        <w:ind w:left="-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6D8BF8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4" w:tplc="D37CC0B8">
      <w:start w:val="1"/>
      <w:numFmt w:val="lowerLetter"/>
      <w:lvlText w:val="%5)"/>
      <w:lvlJc w:val="left"/>
      <w:pPr>
        <w:tabs>
          <w:tab w:val="num" w:pos="924"/>
        </w:tabs>
        <w:ind w:left="924" w:hanging="357"/>
      </w:pPr>
      <w:rPr>
        <w:rFonts w:hint="default"/>
        <w:b w:val="0"/>
        <w:sz w:val="24"/>
        <w:szCs w:val="24"/>
      </w:rPr>
    </w:lvl>
    <w:lvl w:ilvl="5" w:tplc="4CB2C510">
      <w:start w:val="1"/>
      <w:numFmt w:val="lowerLetter"/>
      <w:lvlText w:val="%6)"/>
      <w:lvlJc w:val="left"/>
      <w:pPr>
        <w:tabs>
          <w:tab w:val="num" w:pos="907"/>
        </w:tabs>
        <w:ind w:left="907" w:hanging="340"/>
      </w:pPr>
      <w:rPr>
        <w:rFonts w:hint="default"/>
        <w:b w:val="0"/>
        <w:sz w:val="24"/>
      </w:rPr>
    </w:lvl>
    <w:lvl w:ilvl="6" w:tplc="C58C4232">
      <w:start w:val="1"/>
      <w:numFmt w:val="lowerLetter"/>
      <w:lvlText w:val="%7)"/>
      <w:lvlJc w:val="left"/>
      <w:pPr>
        <w:tabs>
          <w:tab w:val="num" w:pos="936"/>
        </w:tabs>
        <w:ind w:left="936" w:hanging="369"/>
      </w:pPr>
      <w:rPr>
        <w:rFonts w:hint="default"/>
        <w:b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06581DFC"/>
    <w:multiLevelType w:val="hybridMultilevel"/>
    <w:tmpl w:val="E990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4E6704"/>
    <w:multiLevelType w:val="multilevel"/>
    <w:tmpl w:val="B936C9C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08D15C15"/>
    <w:multiLevelType w:val="hybridMultilevel"/>
    <w:tmpl w:val="F12CA3CE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744AD1EE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216953"/>
    <w:multiLevelType w:val="multilevel"/>
    <w:tmpl w:val="7FA697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BAF7409"/>
    <w:multiLevelType w:val="hybridMultilevel"/>
    <w:tmpl w:val="7F50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41D2C"/>
    <w:multiLevelType w:val="hybridMultilevel"/>
    <w:tmpl w:val="AE4883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2C96CA6"/>
    <w:multiLevelType w:val="hybridMultilevel"/>
    <w:tmpl w:val="EB86FE82"/>
    <w:lvl w:ilvl="0" w:tplc="CA1E8202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13C8060E"/>
    <w:multiLevelType w:val="hybridMultilevel"/>
    <w:tmpl w:val="BC189C4E"/>
    <w:lvl w:ilvl="0" w:tplc="CA34A332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1BB22F1C"/>
    <w:multiLevelType w:val="hybridMultilevel"/>
    <w:tmpl w:val="CD8E36FC"/>
    <w:lvl w:ilvl="0" w:tplc="EC3A2146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3996D78"/>
    <w:multiLevelType w:val="hybridMultilevel"/>
    <w:tmpl w:val="D8E21322"/>
    <w:lvl w:ilvl="0" w:tplc="85FA5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D65AEF"/>
    <w:multiLevelType w:val="hybridMultilevel"/>
    <w:tmpl w:val="87B8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750DAF"/>
    <w:multiLevelType w:val="hybridMultilevel"/>
    <w:tmpl w:val="8180AFC2"/>
    <w:lvl w:ilvl="0" w:tplc="35E4CBE8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>
    <w:nsid w:val="291671FA"/>
    <w:multiLevelType w:val="multilevel"/>
    <w:tmpl w:val="C284C3A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293644B4"/>
    <w:multiLevelType w:val="hybridMultilevel"/>
    <w:tmpl w:val="8180AFC2"/>
    <w:lvl w:ilvl="0" w:tplc="35E4CBE8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2E907718"/>
    <w:multiLevelType w:val="hybridMultilevel"/>
    <w:tmpl w:val="1C2AEFEE"/>
    <w:lvl w:ilvl="0" w:tplc="270EB838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2FCE2305"/>
    <w:multiLevelType w:val="hybridMultilevel"/>
    <w:tmpl w:val="895048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1733344"/>
    <w:multiLevelType w:val="hybridMultilevel"/>
    <w:tmpl w:val="FF14524C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BB7738"/>
    <w:multiLevelType w:val="multilevel"/>
    <w:tmpl w:val="DF56783C"/>
    <w:styleLink w:val="WWNum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>
    <w:nsid w:val="3DE412C3"/>
    <w:multiLevelType w:val="multilevel"/>
    <w:tmpl w:val="E8DCF13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412F6916"/>
    <w:multiLevelType w:val="multilevel"/>
    <w:tmpl w:val="9B08306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448E458C"/>
    <w:multiLevelType w:val="multilevel"/>
    <w:tmpl w:val="8186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46852709"/>
    <w:multiLevelType w:val="hybridMultilevel"/>
    <w:tmpl w:val="74905DF4"/>
    <w:name w:val="WW8Num35222222224"/>
    <w:lvl w:ilvl="0" w:tplc="47CE30E8">
      <w:start w:val="1"/>
      <w:numFmt w:val="lowerLetter"/>
      <w:lvlText w:val="%1)"/>
      <w:lvlJc w:val="left"/>
      <w:pPr>
        <w:tabs>
          <w:tab w:val="num" w:pos="936"/>
        </w:tabs>
        <w:ind w:left="936" w:hanging="369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17379"/>
    <w:multiLevelType w:val="hybridMultilevel"/>
    <w:tmpl w:val="EA30EBA2"/>
    <w:lvl w:ilvl="0" w:tplc="6DE8F78E">
      <w:start w:val="2"/>
      <w:numFmt w:val="decimal"/>
      <w:lvlText w:val="%1."/>
      <w:lvlJc w:val="left"/>
      <w:pPr>
        <w:tabs>
          <w:tab w:val="num" w:pos="748"/>
        </w:tabs>
        <w:ind w:left="748" w:hanging="391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CB4694D"/>
    <w:multiLevelType w:val="hybridMultilevel"/>
    <w:tmpl w:val="D92E6A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EE97B5E"/>
    <w:multiLevelType w:val="hybridMultilevel"/>
    <w:tmpl w:val="2B722A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4FE67188"/>
    <w:multiLevelType w:val="multilevel"/>
    <w:tmpl w:val="5A78484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5CC95943"/>
    <w:multiLevelType w:val="multilevel"/>
    <w:tmpl w:val="48DCA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813AD"/>
    <w:multiLevelType w:val="hybridMultilevel"/>
    <w:tmpl w:val="8180AFC2"/>
    <w:lvl w:ilvl="0" w:tplc="35E4CBE8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8">
    <w:nsid w:val="5E8B3ACF"/>
    <w:multiLevelType w:val="hybridMultilevel"/>
    <w:tmpl w:val="CD9C7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13E13"/>
    <w:multiLevelType w:val="hybridMultilevel"/>
    <w:tmpl w:val="E200AC32"/>
    <w:lvl w:ilvl="0" w:tplc="8AB6DB42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5F4A7420"/>
    <w:multiLevelType w:val="hybridMultilevel"/>
    <w:tmpl w:val="6172E678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744AD1EE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B42CD6"/>
    <w:multiLevelType w:val="hybridMultilevel"/>
    <w:tmpl w:val="DDA818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CCBBCC">
      <w:start w:val="3"/>
      <w:numFmt w:val="upperRoman"/>
      <w:lvlText w:val="%2."/>
      <w:lvlJc w:val="right"/>
      <w:pPr>
        <w:tabs>
          <w:tab w:val="num" w:pos="680"/>
        </w:tabs>
        <w:ind w:left="680" w:hanging="113"/>
      </w:pPr>
      <w:rPr>
        <w:rFonts w:hint="default"/>
        <w:b/>
      </w:rPr>
    </w:lvl>
    <w:lvl w:ilvl="2" w:tplc="46E88920">
      <w:start w:val="1"/>
      <w:numFmt w:val="decimal"/>
      <w:lvlText w:val="%3."/>
      <w:lvlJc w:val="left"/>
      <w:pPr>
        <w:tabs>
          <w:tab w:val="num" w:pos="0"/>
        </w:tabs>
        <w:ind w:left="2880" w:hanging="363"/>
      </w:pPr>
      <w:rPr>
        <w:rFonts w:hint="default"/>
      </w:rPr>
    </w:lvl>
    <w:lvl w:ilvl="3" w:tplc="0B482F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1B38A0"/>
    <w:multiLevelType w:val="hybridMultilevel"/>
    <w:tmpl w:val="2DBAB59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369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992B38"/>
    <w:multiLevelType w:val="hybridMultilevel"/>
    <w:tmpl w:val="8180AFC2"/>
    <w:lvl w:ilvl="0" w:tplc="35E4CBE8">
      <w:start w:val="1"/>
      <w:numFmt w:val="lowerLetter"/>
      <w:lvlText w:val="%1)"/>
      <w:lvlJc w:val="left"/>
      <w:pPr>
        <w:ind w:left="643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4">
    <w:nsid w:val="6D2B4F4E"/>
    <w:multiLevelType w:val="hybridMultilevel"/>
    <w:tmpl w:val="463A9C5C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C9D2F5E6">
      <w:start w:val="1"/>
      <w:numFmt w:val="lowerLetter"/>
      <w:lvlText w:val="%2)"/>
      <w:lvlJc w:val="left"/>
      <w:pPr>
        <w:ind w:left="-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6D8BF8E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4" w:tplc="D37CC0B8">
      <w:start w:val="1"/>
      <w:numFmt w:val="lowerLetter"/>
      <w:lvlText w:val="%5)"/>
      <w:lvlJc w:val="left"/>
      <w:pPr>
        <w:tabs>
          <w:tab w:val="num" w:pos="924"/>
        </w:tabs>
        <w:ind w:left="924" w:hanging="357"/>
      </w:pPr>
      <w:rPr>
        <w:rFonts w:hint="default"/>
        <w:b w:val="0"/>
        <w:sz w:val="24"/>
        <w:szCs w:val="24"/>
      </w:rPr>
    </w:lvl>
    <w:lvl w:ilvl="5" w:tplc="04150011">
      <w:start w:val="1"/>
      <w:numFmt w:val="decimal"/>
      <w:lvlText w:val="%6)"/>
      <w:lvlJc w:val="left"/>
      <w:pPr>
        <w:tabs>
          <w:tab w:val="num" w:pos="907"/>
        </w:tabs>
        <w:ind w:left="907" w:hanging="340"/>
      </w:pPr>
      <w:rPr>
        <w:rFonts w:hint="default"/>
        <w:b w:val="0"/>
        <w:sz w:val="24"/>
      </w:rPr>
    </w:lvl>
    <w:lvl w:ilvl="6" w:tplc="C58C4232">
      <w:start w:val="1"/>
      <w:numFmt w:val="lowerLetter"/>
      <w:lvlText w:val="%7)"/>
      <w:lvlJc w:val="left"/>
      <w:pPr>
        <w:tabs>
          <w:tab w:val="num" w:pos="936"/>
        </w:tabs>
        <w:ind w:left="936" w:hanging="369"/>
      </w:pPr>
      <w:rPr>
        <w:rFonts w:hint="default"/>
        <w:b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>
    <w:nsid w:val="6D634F9B"/>
    <w:multiLevelType w:val="hybridMultilevel"/>
    <w:tmpl w:val="581ECB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A71511"/>
    <w:multiLevelType w:val="hybridMultilevel"/>
    <w:tmpl w:val="AFBA0FA4"/>
    <w:lvl w:ilvl="0" w:tplc="B180EC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6E88920">
      <w:start w:val="1"/>
      <w:numFmt w:val="decimal"/>
      <w:lvlText w:val="%2."/>
      <w:lvlJc w:val="left"/>
      <w:pPr>
        <w:tabs>
          <w:tab w:val="num" w:pos="-1437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9B9068F"/>
    <w:multiLevelType w:val="hybridMultilevel"/>
    <w:tmpl w:val="B148A7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25"/>
  </w:num>
  <w:num w:numId="2">
    <w:abstractNumId w:val="34"/>
  </w:num>
  <w:num w:numId="3">
    <w:abstractNumId w:val="56"/>
  </w:num>
  <w:num w:numId="4">
    <w:abstractNumId w:val="29"/>
  </w:num>
  <w:num w:numId="5">
    <w:abstractNumId w:val="38"/>
  </w:num>
  <w:num w:numId="6">
    <w:abstractNumId w:val="17"/>
  </w:num>
  <w:num w:numId="7">
    <w:abstractNumId w:val="44"/>
  </w:num>
  <w:num w:numId="8">
    <w:abstractNumId w:val="30"/>
  </w:num>
  <w:num w:numId="9">
    <w:abstractNumId w:val="35"/>
  </w:num>
  <w:num w:numId="10">
    <w:abstractNumId w:val="37"/>
  </w:num>
  <w:num w:numId="11">
    <w:abstractNumId w:val="43"/>
  </w:num>
  <w:num w:numId="12">
    <w:abstractNumId w:val="20"/>
  </w:num>
  <w:num w:numId="13">
    <w:abstractNumId w:val="58"/>
  </w:num>
  <w:num w:numId="14">
    <w:abstractNumId w:val="7"/>
  </w:num>
  <w:num w:numId="15">
    <w:abstractNumId w:val="51"/>
  </w:num>
  <w:num w:numId="16">
    <w:abstractNumId w:val="18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31"/>
  </w:num>
  <w:num w:numId="25">
    <w:abstractNumId w:val="22"/>
  </w:num>
  <w:num w:numId="26">
    <w:abstractNumId w:val="45"/>
  </w:num>
  <w:num w:numId="27">
    <w:abstractNumId w:val="19"/>
  </w:num>
  <w:num w:numId="28">
    <w:abstractNumId w:val="39"/>
  </w:num>
  <w:num w:numId="29">
    <w:abstractNumId w:val="33"/>
  </w:num>
  <w:num w:numId="30">
    <w:abstractNumId w:val="27"/>
  </w:num>
  <w:num w:numId="31">
    <w:abstractNumId w:val="21"/>
  </w:num>
  <w:num w:numId="32">
    <w:abstractNumId w:val="41"/>
  </w:num>
  <w:num w:numId="33">
    <w:abstractNumId w:val="16"/>
  </w:num>
  <w:num w:numId="34">
    <w:abstractNumId w:val="26"/>
  </w:num>
  <w:num w:numId="35">
    <w:abstractNumId w:val="36"/>
  </w:num>
  <w:num w:numId="36">
    <w:abstractNumId w:val="50"/>
  </w:num>
  <w:num w:numId="37">
    <w:abstractNumId w:val="11"/>
  </w:num>
  <w:num w:numId="38">
    <w:abstractNumId w:val="12"/>
  </w:num>
  <w:num w:numId="39">
    <w:abstractNumId w:val="54"/>
  </w:num>
  <w:num w:numId="40">
    <w:abstractNumId w:val="42"/>
  </w:num>
  <w:num w:numId="41">
    <w:abstractNumId w:val="52"/>
  </w:num>
  <w:num w:numId="42">
    <w:abstractNumId w:val="48"/>
  </w:num>
  <w:num w:numId="43">
    <w:abstractNumId w:val="57"/>
  </w:num>
  <w:num w:numId="44">
    <w:abstractNumId w:val="13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261AC"/>
    <w:rsid w:val="00031D6B"/>
    <w:rsid w:val="00053B62"/>
    <w:rsid w:val="000551E8"/>
    <w:rsid w:val="0005536B"/>
    <w:rsid w:val="00057847"/>
    <w:rsid w:val="000612C9"/>
    <w:rsid w:val="00062777"/>
    <w:rsid w:val="0006657D"/>
    <w:rsid w:val="0008789A"/>
    <w:rsid w:val="000972BB"/>
    <w:rsid w:val="00097478"/>
    <w:rsid w:val="00097908"/>
    <w:rsid w:val="000A5957"/>
    <w:rsid w:val="000A75C4"/>
    <w:rsid w:val="000B1D28"/>
    <w:rsid w:val="000C1762"/>
    <w:rsid w:val="000C1AD0"/>
    <w:rsid w:val="000D283E"/>
    <w:rsid w:val="000E3523"/>
    <w:rsid w:val="000E5DDF"/>
    <w:rsid w:val="000E6D0C"/>
    <w:rsid w:val="000E7BE4"/>
    <w:rsid w:val="000E7CD0"/>
    <w:rsid w:val="000F46AC"/>
    <w:rsid w:val="00111CB8"/>
    <w:rsid w:val="00115566"/>
    <w:rsid w:val="0011686D"/>
    <w:rsid w:val="001258D6"/>
    <w:rsid w:val="0013222C"/>
    <w:rsid w:val="00136334"/>
    <w:rsid w:val="001363F7"/>
    <w:rsid w:val="001400D7"/>
    <w:rsid w:val="001419FF"/>
    <w:rsid w:val="001450E7"/>
    <w:rsid w:val="00145A8E"/>
    <w:rsid w:val="0015042A"/>
    <w:rsid w:val="00150F55"/>
    <w:rsid w:val="001538CB"/>
    <w:rsid w:val="0016104E"/>
    <w:rsid w:val="0016207E"/>
    <w:rsid w:val="00163BAF"/>
    <w:rsid w:val="00167A50"/>
    <w:rsid w:val="001849F6"/>
    <w:rsid w:val="001945C7"/>
    <w:rsid w:val="00195598"/>
    <w:rsid w:val="001A1D71"/>
    <w:rsid w:val="001A2C37"/>
    <w:rsid w:val="001A5DD7"/>
    <w:rsid w:val="001A616A"/>
    <w:rsid w:val="001A7F13"/>
    <w:rsid w:val="001C58DA"/>
    <w:rsid w:val="001D62DC"/>
    <w:rsid w:val="001D6D13"/>
    <w:rsid w:val="001E2D7B"/>
    <w:rsid w:val="001E451D"/>
    <w:rsid w:val="002001B5"/>
    <w:rsid w:val="002024F6"/>
    <w:rsid w:val="002046AD"/>
    <w:rsid w:val="0020699F"/>
    <w:rsid w:val="00213018"/>
    <w:rsid w:val="00215A82"/>
    <w:rsid w:val="00225D06"/>
    <w:rsid w:val="00226B5D"/>
    <w:rsid w:val="00227BB5"/>
    <w:rsid w:val="00234857"/>
    <w:rsid w:val="00247938"/>
    <w:rsid w:val="0026095A"/>
    <w:rsid w:val="00263566"/>
    <w:rsid w:val="00273E66"/>
    <w:rsid w:val="00284827"/>
    <w:rsid w:val="002A2C4B"/>
    <w:rsid w:val="002B354A"/>
    <w:rsid w:val="002C639E"/>
    <w:rsid w:val="002D3E95"/>
    <w:rsid w:val="002D5349"/>
    <w:rsid w:val="002D5D62"/>
    <w:rsid w:val="002E51DB"/>
    <w:rsid w:val="002E6C8D"/>
    <w:rsid w:val="002F30CC"/>
    <w:rsid w:val="002F3FF5"/>
    <w:rsid w:val="002F4DD5"/>
    <w:rsid w:val="0030176C"/>
    <w:rsid w:val="003033BB"/>
    <w:rsid w:val="003039C3"/>
    <w:rsid w:val="00306CC2"/>
    <w:rsid w:val="00334D69"/>
    <w:rsid w:val="0035239A"/>
    <w:rsid w:val="00355843"/>
    <w:rsid w:val="00363DF1"/>
    <w:rsid w:val="003642CA"/>
    <w:rsid w:val="0037598C"/>
    <w:rsid w:val="003766D4"/>
    <w:rsid w:val="00380DD2"/>
    <w:rsid w:val="00383485"/>
    <w:rsid w:val="00391351"/>
    <w:rsid w:val="00395D02"/>
    <w:rsid w:val="003A1FDB"/>
    <w:rsid w:val="003A5035"/>
    <w:rsid w:val="003A6805"/>
    <w:rsid w:val="003A756A"/>
    <w:rsid w:val="003B51F0"/>
    <w:rsid w:val="003B7AA5"/>
    <w:rsid w:val="003C32B9"/>
    <w:rsid w:val="003C55D1"/>
    <w:rsid w:val="003D450C"/>
    <w:rsid w:val="003E78A3"/>
    <w:rsid w:val="003F6206"/>
    <w:rsid w:val="00404742"/>
    <w:rsid w:val="004107C4"/>
    <w:rsid w:val="00412160"/>
    <w:rsid w:val="0044221B"/>
    <w:rsid w:val="0044343D"/>
    <w:rsid w:val="00453E45"/>
    <w:rsid w:val="004569D8"/>
    <w:rsid w:val="00462171"/>
    <w:rsid w:val="0047146D"/>
    <w:rsid w:val="004827F3"/>
    <w:rsid w:val="00491094"/>
    <w:rsid w:val="004959F1"/>
    <w:rsid w:val="004A7C70"/>
    <w:rsid w:val="004B3BD3"/>
    <w:rsid w:val="004B7D60"/>
    <w:rsid w:val="004D2C7E"/>
    <w:rsid w:val="004D7600"/>
    <w:rsid w:val="004E4B87"/>
    <w:rsid w:val="004F2511"/>
    <w:rsid w:val="004F2E7C"/>
    <w:rsid w:val="00506D5A"/>
    <w:rsid w:val="0051437E"/>
    <w:rsid w:val="00514C2A"/>
    <w:rsid w:val="00526E5A"/>
    <w:rsid w:val="00530CB2"/>
    <w:rsid w:val="005443C4"/>
    <w:rsid w:val="00546A38"/>
    <w:rsid w:val="00557463"/>
    <w:rsid w:val="00563254"/>
    <w:rsid w:val="00571B2E"/>
    <w:rsid w:val="005730A6"/>
    <w:rsid w:val="005A0BD9"/>
    <w:rsid w:val="005A101F"/>
    <w:rsid w:val="005A5AEB"/>
    <w:rsid w:val="005B006F"/>
    <w:rsid w:val="005B1B8B"/>
    <w:rsid w:val="005B1DEE"/>
    <w:rsid w:val="005B27F0"/>
    <w:rsid w:val="005C66CF"/>
    <w:rsid w:val="005D31C0"/>
    <w:rsid w:val="005D324F"/>
    <w:rsid w:val="005D51E2"/>
    <w:rsid w:val="005D6A56"/>
    <w:rsid w:val="005E5F58"/>
    <w:rsid w:val="005E7F7F"/>
    <w:rsid w:val="005F222D"/>
    <w:rsid w:val="005F78F9"/>
    <w:rsid w:val="005F7E3C"/>
    <w:rsid w:val="006003E2"/>
    <w:rsid w:val="00605593"/>
    <w:rsid w:val="006132A6"/>
    <w:rsid w:val="00613F01"/>
    <w:rsid w:val="00614193"/>
    <w:rsid w:val="00620A03"/>
    <w:rsid w:val="00636240"/>
    <w:rsid w:val="006425D3"/>
    <w:rsid w:val="006432A5"/>
    <w:rsid w:val="0065165C"/>
    <w:rsid w:val="00663519"/>
    <w:rsid w:val="006777C7"/>
    <w:rsid w:val="006832EE"/>
    <w:rsid w:val="0069660A"/>
    <w:rsid w:val="006A55C7"/>
    <w:rsid w:val="006B51F8"/>
    <w:rsid w:val="006C44E3"/>
    <w:rsid w:val="006C6142"/>
    <w:rsid w:val="006D1E71"/>
    <w:rsid w:val="006E0622"/>
    <w:rsid w:val="006E1F4D"/>
    <w:rsid w:val="006F3BA4"/>
    <w:rsid w:val="006F6CAF"/>
    <w:rsid w:val="00706D8E"/>
    <w:rsid w:val="00706FA7"/>
    <w:rsid w:val="0071589F"/>
    <w:rsid w:val="00731CD8"/>
    <w:rsid w:val="007379D1"/>
    <w:rsid w:val="00743226"/>
    <w:rsid w:val="00753F3D"/>
    <w:rsid w:val="0076188D"/>
    <w:rsid w:val="00764195"/>
    <w:rsid w:val="00782F00"/>
    <w:rsid w:val="00784A57"/>
    <w:rsid w:val="0078621A"/>
    <w:rsid w:val="00787317"/>
    <w:rsid w:val="007B1AFA"/>
    <w:rsid w:val="007B1B5C"/>
    <w:rsid w:val="007C2FD4"/>
    <w:rsid w:val="007E36EE"/>
    <w:rsid w:val="007E3D03"/>
    <w:rsid w:val="007F1FAF"/>
    <w:rsid w:val="007F3758"/>
    <w:rsid w:val="007F586A"/>
    <w:rsid w:val="00803750"/>
    <w:rsid w:val="0080385B"/>
    <w:rsid w:val="00811EDA"/>
    <w:rsid w:val="008153B5"/>
    <w:rsid w:val="008248F2"/>
    <w:rsid w:val="0083221B"/>
    <w:rsid w:val="00845EE1"/>
    <w:rsid w:val="008546CE"/>
    <w:rsid w:val="008547D5"/>
    <w:rsid w:val="00856F93"/>
    <w:rsid w:val="0086526F"/>
    <w:rsid w:val="008655A0"/>
    <w:rsid w:val="00866CCA"/>
    <w:rsid w:val="008723A2"/>
    <w:rsid w:val="0087688E"/>
    <w:rsid w:val="008917D7"/>
    <w:rsid w:val="008A0767"/>
    <w:rsid w:val="008A2765"/>
    <w:rsid w:val="008A44E5"/>
    <w:rsid w:val="008B7C3B"/>
    <w:rsid w:val="008D118C"/>
    <w:rsid w:val="008D3D1C"/>
    <w:rsid w:val="008D4739"/>
    <w:rsid w:val="008D493B"/>
    <w:rsid w:val="008D6CC5"/>
    <w:rsid w:val="008E2EA9"/>
    <w:rsid w:val="008E788F"/>
    <w:rsid w:val="008F4934"/>
    <w:rsid w:val="008F7161"/>
    <w:rsid w:val="009003FE"/>
    <w:rsid w:val="0090641E"/>
    <w:rsid w:val="00912F04"/>
    <w:rsid w:val="009132A7"/>
    <w:rsid w:val="00914092"/>
    <w:rsid w:val="00915964"/>
    <w:rsid w:val="0092463B"/>
    <w:rsid w:val="0092749C"/>
    <w:rsid w:val="009306B8"/>
    <w:rsid w:val="00933499"/>
    <w:rsid w:val="0093555D"/>
    <w:rsid w:val="00944A60"/>
    <w:rsid w:val="00950F42"/>
    <w:rsid w:val="009528A0"/>
    <w:rsid w:val="009550B2"/>
    <w:rsid w:val="00956F35"/>
    <w:rsid w:val="009618DF"/>
    <w:rsid w:val="00961F55"/>
    <w:rsid w:val="0096278A"/>
    <w:rsid w:val="0096485E"/>
    <w:rsid w:val="009651DD"/>
    <w:rsid w:val="009657F3"/>
    <w:rsid w:val="009761DD"/>
    <w:rsid w:val="00976F20"/>
    <w:rsid w:val="00977F68"/>
    <w:rsid w:val="00993726"/>
    <w:rsid w:val="00995C38"/>
    <w:rsid w:val="00996DEC"/>
    <w:rsid w:val="009A353D"/>
    <w:rsid w:val="009A479B"/>
    <w:rsid w:val="009C1A2B"/>
    <w:rsid w:val="009C59E2"/>
    <w:rsid w:val="009C6C70"/>
    <w:rsid w:val="009D081C"/>
    <w:rsid w:val="009D0CFD"/>
    <w:rsid w:val="009D18B3"/>
    <w:rsid w:val="009E611A"/>
    <w:rsid w:val="009E6E6A"/>
    <w:rsid w:val="009E7EDF"/>
    <w:rsid w:val="009F1F5C"/>
    <w:rsid w:val="009F24CE"/>
    <w:rsid w:val="009F5C34"/>
    <w:rsid w:val="009F7ACB"/>
    <w:rsid w:val="00A00A18"/>
    <w:rsid w:val="00A016A6"/>
    <w:rsid w:val="00A1531A"/>
    <w:rsid w:val="00A156B9"/>
    <w:rsid w:val="00A3000C"/>
    <w:rsid w:val="00A31171"/>
    <w:rsid w:val="00A45A88"/>
    <w:rsid w:val="00A574F9"/>
    <w:rsid w:val="00A60B57"/>
    <w:rsid w:val="00A6400E"/>
    <w:rsid w:val="00A67A41"/>
    <w:rsid w:val="00A73065"/>
    <w:rsid w:val="00A85425"/>
    <w:rsid w:val="00A93D93"/>
    <w:rsid w:val="00AA3579"/>
    <w:rsid w:val="00AA6951"/>
    <w:rsid w:val="00AC17CE"/>
    <w:rsid w:val="00AC65A5"/>
    <w:rsid w:val="00AE0EE8"/>
    <w:rsid w:val="00AE138A"/>
    <w:rsid w:val="00AE1A35"/>
    <w:rsid w:val="00AE2F57"/>
    <w:rsid w:val="00AE55CC"/>
    <w:rsid w:val="00AE6D60"/>
    <w:rsid w:val="00AF03EF"/>
    <w:rsid w:val="00AF3746"/>
    <w:rsid w:val="00AF37AA"/>
    <w:rsid w:val="00B00298"/>
    <w:rsid w:val="00B03651"/>
    <w:rsid w:val="00B06930"/>
    <w:rsid w:val="00B12509"/>
    <w:rsid w:val="00B17F4C"/>
    <w:rsid w:val="00B21B50"/>
    <w:rsid w:val="00B240FC"/>
    <w:rsid w:val="00B242A9"/>
    <w:rsid w:val="00B260D4"/>
    <w:rsid w:val="00B27D16"/>
    <w:rsid w:val="00B50F04"/>
    <w:rsid w:val="00B552AB"/>
    <w:rsid w:val="00B579EE"/>
    <w:rsid w:val="00B67226"/>
    <w:rsid w:val="00B84A88"/>
    <w:rsid w:val="00B85721"/>
    <w:rsid w:val="00B96B8C"/>
    <w:rsid w:val="00BA4EA6"/>
    <w:rsid w:val="00BB07D6"/>
    <w:rsid w:val="00BB35ED"/>
    <w:rsid w:val="00BC6871"/>
    <w:rsid w:val="00BD142A"/>
    <w:rsid w:val="00BE083B"/>
    <w:rsid w:val="00BE5373"/>
    <w:rsid w:val="00BF0CB5"/>
    <w:rsid w:val="00BF1999"/>
    <w:rsid w:val="00C0341F"/>
    <w:rsid w:val="00C03CA4"/>
    <w:rsid w:val="00C03FBB"/>
    <w:rsid w:val="00C142CC"/>
    <w:rsid w:val="00C15DEF"/>
    <w:rsid w:val="00C1682D"/>
    <w:rsid w:val="00C178BB"/>
    <w:rsid w:val="00C20CE7"/>
    <w:rsid w:val="00C21C27"/>
    <w:rsid w:val="00C253C3"/>
    <w:rsid w:val="00C326B7"/>
    <w:rsid w:val="00C3432E"/>
    <w:rsid w:val="00C35547"/>
    <w:rsid w:val="00C3762A"/>
    <w:rsid w:val="00C46342"/>
    <w:rsid w:val="00C55C1D"/>
    <w:rsid w:val="00C56A4F"/>
    <w:rsid w:val="00C63C0E"/>
    <w:rsid w:val="00C654D6"/>
    <w:rsid w:val="00C6579B"/>
    <w:rsid w:val="00C73F8B"/>
    <w:rsid w:val="00C767BB"/>
    <w:rsid w:val="00C77A7A"/>
    <w:rsid w:val="00C863B3"/>
    <w:rsid w:val="00C87C56"/>
    <w:rsid w:val="00C94C9A"/>
    <w:rsid w:val="00CA029E"/>
    <w:rsid w:val="00CA411F"/>
    <w:rsid w:val="00CA7B3C"/>
    <w:rsid w:val="00CA7E13"/>
    <w:rsid w:val="00CC57E5"/>
    <w:rsid w:val="00CC6A51"/>
    <w:rsid w:val="00CD4274"/>
    <w:rsid w:val="00CD4510"/>
    <w:rsid w:val="00CD7EE0"/>
    <w:rsid w:val="00CF3739"/>
    <w:rsid w:val="00CF4F73"/>
    <w:rsid w:val="00D00BBF"/>
    <w:rsid w:val="00D024AD"/>
    <w:rsid w:val="00D04CD4"/>
    <w:rsid w:val="00D052AB"/>
    <w:rsid w:val="00D06C30"/>
    <w:rsid w:val="00D103B4"/>
    <w:rsid w:val="00D22F20"/>
    <w:rsid w:val="00D31163"/>
    <w:rsid w:val="00D52835"/>
    <w:rsid w:val="00D53F86"/>
    <w:rsid w:val="00D7049C"/>
    <w:rsid w:val="00D766D4"/>
    <w:rsid w:val="00D8538A"/>
    <w:rsid w:val="00D86B16"/>
    <w:rsid w:val="00D92B4F"/>
    <w:rsid w:val="00DA0823"/>
    <w:rsid w:val="00DA0F9B"/>
    <w:rsid w:val="00DB0E34"/>
    <w:rsid w:val="00DB19F4"/>
    <w:rsid w:val="00DB2CFD"/>
    <w:rsid w:val="00DC0947"/>
    <w:rsid w:val="00DD0135"/>
    <w:rsid w:val="00DD139E"/>
    <w:rsid w:val="00DD3B38"/>
    <w:rsid w:val="00DD6000"/>
    <w:rsid w:val="00DE3684"/>
    <w:rsid w:val="00E01C63"/>
    <w:rsid w:val="00E079C8"/>
    <w:rsid w:val="00E1041C"/>
    <w:rsid w:val="00E1495A"/>
    <w:rsid w:val="00E15F6A"/>
    <w:rsid w:val="00E16B89"/>
    <w:rsid w:val="00E254CC"/>
    <w:rsid w:val="00E3469C"/>
    <w:rsid w:val="00E35581"/>
    <w:rsid w:val="00E43270"/>
    <w:rsid w:val="00E43491"/>
    <w:rsid w:val="00E52B66"/>
    <w:rsid w:val="00E60B38"/>
    <w:rsid w:val="00E70421"/>
    <w:rsid w:val="00E8148E"/>
    <w:rsid w:val="00E86CBD"/>
    <w:rsid w:val="00E916A8"/>
    <w:rsid w:val="00E94F85"/>
    <w:rsid w:val="00E95AAA"/>
    <w:rsid w:val="00EA20FE"/>
    <w:rsid w:val="00EA78A0"/>
    <w:rsid w:val="00EC0C2F"/>
    <w:rsid w:val="00EC7A48"/>
    <w:rsid w:val="00ED064D"/>
    <w:rsid w:val="00ED38DC"/>
    <w:rsid w:val="00ED71E6"/>
    <w:rsid w:val="00ED79A0"/>
    <w:rsid w:val="00EE24A8"/>
    <w:rsid w:val="00EE2C39"/>
    <w:rsid w:val="00EE679B"/>
    <w:rsid w:val="00F116CD"/>
    <w:rsid w:val="00F1311B"/>
    <w:rsid w:val="00F14D77"/>
    <w:rsid w:val="00F32514"/>
    <w:rsid w:val="00F33B29"/>
    <w:rsid w:val="00F4019A"/>
    <w:rsid w:val="00F4166C"/>
    <w:rsid w:val="00F45B4C"/>
    <w:rsid w:val="00F46642"/>
    <w:rsid w:val="00F46D62"/>
    <w:rsid w:val="00F61C6C"/>
    <w:rsid w:val="00F63765"/>
    <w:rsid w:val="00F6671F"/>
    <w:rsid w:val="00F66F27"/>
    <w:rsid w:val="00F719EE"/>
    <w:rsid w:val="00F725F4"/>
    <w:rsid w:val="00F7533B"/>
    <w:rsid w:val="00F7690A"/>
    <w:rsid w:val="00F85B02"/>
    <w:rsid w:val="00F914D0"/>
    <w:rsid w:val="00F92B39"/>
    <w:rsid w:val="00F932C7"/>
    <w:rsid w:val="00FA4B73"/>
    <w:rsid w:val="00FA56A6"/>
    <w:rsid w:val="00FA6636"/>
    <w:rsid w:val="00FB0240"/>
    <w:rsid w:val="00FB67D7"/>
    <w:rsid w:val="00FB78BE"/>
    <w:rsid w:val="00FC192E"/>
    <w:rsid w:val="00FD5290"/>
    <w:rsid w:val="00FE24E0"/>
    <w:rsid w:val="00FE2B81"/>
    <w:rsid w:val="00FE2BCA"/>
    <w:rsid w:val="00FE3915"/>
    <w:rsid w:val="00FE4804"/>
    <w:rsid w:val="00FF1997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7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paragraph" w:customStyle="1" w:styleId="Styl4">
    <w:name w:val="Styl4"/>
    <w:basedOn w:val="Tekstpodstawowy"/>
    <w:rsid w:val="00A93D93"/>
    <w:pPr>
      <w:widowControl w:val="0"/>
      <w:numPr>
        <w:ilvl w:val="2"/>
        <w:numId w:val="4"/>
      </w:numPr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7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5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7F3"/>
    <w:rPr>
      <w:vertAlign w:val="superscript"/>
    </w:rPr>
  </w:style>
  <w:style w:type="numbering" w:customStyle="1" w:styleId="WWNum2">
    <w:name w:val="WWNum2"/>
    <w:basedOn w:val="Bezlisty"/>
    <w:rsid w:val="00FB0240"/>
    <w:pPr>
      <w:numPr>
        <w:numId w:val="5"/>
      </w:numPr>
    </w:pPr>
  </w:style>
  <w:style w:type="numbering" w:customStyle="1" w:styleId="WWNum3">
    <w:name w:val="WWNum3"/>
    <w:basedOn w:val="Bezlisty"/>
    <w:rsid w:val="00FB0240"/>
    <w:pPr>
      <w:numPr>
        <w:numId w:val="6"/>
      </w:numPr>
    </w:pPr>
  </w:style>
  <w:style w:type="numbering" w:customStyle="1" w:styleId="WWNum4">
    <w:name w:val="WWNum4"/>
    <w:basedOn w:val="Bezlisty"/>
    <w:rsid w:val="00FB0240"/>
    <w:pPr>
      <w:numPr>
        <w:numId w:val="7"/>
      </w:numPr>
    </w:pPr>
  </w:style>
  <w:style w:type="numbering" w:customStyle="1" w:styleId="WWNum5">
    <w:name w:val="WWNum5"/>
    <w:basedOn w:val="Bezlisty"/>
    <w:rsid w:val="00FB0240"/>
    <w:pPr>
      <w:numPr>
        <w:numId w:val="8"/>
      </w:numPr>
    </w:pPr>
  </w:style>
  <w:style w:type="numbering" w:customStyle="1" w:styleId="WWNum6">
    <w:name w:val="WWNum6"/>
    <w:basedOn w:val="Bezlisty"/>
    <w:rsid w:val="00FB0240"/>
    <w:pPr>
      <w:numPr>
        <w:numId w:val="9"/>
      </w:numPr>
    </w:pPr>
  </w:style>
  <w:style w:type="numbering" w:customStyle="1" w:styleId="WWNum26">
    <w:name w:val="WWNum26"/>
    <w:basedOn w:val="Bezlisty"/>
    <w:rsid w:val="00FB0240"/>
    <w:pPr>
      <w:numPr>
        <w:numId w:val="10"/>
      </w:numPr>
    </w:pPr>
  </w:style>
  <w:style w:type="paragraph" w:styleId="Bezodstpw">
    <w:name w:val="No Spacing"/>
    <w:uiPriority w:val="1"/>
    <w:qFormat/>
    <w:rsid w:val="00514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2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07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paragraph" w:customStyle="1" w:styleId="Styl4">
    <w:name w:val="Styl4"/>
    <w:basedOn w:val="Tekstpodstawowy"/>
    <w:rsid w:val="00A93D93"/>
    <w:pPr>
      <w:widowControl w:val="0"/>
      <w:numPr>
        <w:ilvl w:val="2"/>
        <w:numId w:val="4"/>
      </w:numPr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07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5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7F3"/>
    <w:rPr>
      <w:vertAlign w:val="superscript"/>
    </w:rPr>
  </w:style>
  <w:style w:type="numbering" w:customStyle="1" w:styleId="WWNum2">
    <w:name w:val="WWNum2"/>
    <w:basedOn w:val="Bezlisty"/>
    <w:rsid w:val="00FB0240"/>
    <w:pPr>
      <w:numPr>
        <w:numId w:val="5"/>
      </w:numPr>
    </w:pPr>
  </w:style>
  <w:style w:type="numbering" w:customStyle="1" w:styleId="WWNum3">
    <w:name w:val="WWNum3"/>
    <w:basedOn w:val="Bezlisty"/>
    <w:rsid w:val="00FB0240"/>
    <w:pPr>
      <w:numPr>
        <w:numId w:val="6"/>
      </w:numPr>
    </w:pPr>
  </w:style>
  <w:style w:type="numbering" w:customStyle="1" w:styleId="WWNum4">
    <w:name w:val="WWNum4"/>
    <w:basedOn w:val="Bezlisty"/>
    <w:rsid w:val="00FB0240"/>
    <w:pPr>
      <w:numPr>
        <w:numId w:val="7"/>
      </w:numPr>
    </w:pPr>
  </w:style>
  <w:style w:type="numbering" w:customStyle="1" w:styleId="WWNum5">
    <w:name w:val="WWNum5"/>
    <w:basedOn w:val="Bezlisty"/>
    <w:rsid w:val="00FB0240"/>
    <w:pPr>
      <w:numPr>
        <w:numId w:val="8"/>
      </w:numPr>
    </w:pPr>
  </w:style>
  <w:style w:type="numbering" w:customStyle="1" w:styleId="WWNum6">
    <w:name w:val="WWNum6"/>
    <w:basedOn w:val="Bezlisty"/>
    <w:rsid w:val="00FB0240"/>
    <w:pPr>
      <w:numPr>
        <w:numId w:val="9"/>
      </w:numPr>
    </w:pPr>
  </w:style>
  <w:style w:type="numbering" w:customStyle="1" w:styleId="WWNum26">
    <w:name w:val="WWNum26"/>
    <w:basedOn w:val="Bezlisty"/>
    <w:rsid w:val="00FB0240"/>
    <w:pPr>
      <w:numPr>
        <w:numId w:val="10"/>
      </w:numPr>
    </w:pPr>
  </w:style>
  <w:style w:type="paragraph" w:styleId="Bezodstpw">
    <w:name w:val="No Spacing"/>
    <w:uiPriority w:val="1"/>
    <w:qFormat/>
    <w:rsid w:val="00514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2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6383-C7D9-4AD2-AB2B-2BF6128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4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ękala Marek</cp:lastModifiedBy>
  <cp:revision>2</cp:revision>
  <cp:lastPrinted>2017-10-12T12:20:00Z</cp:lastPrinted>
  <dcterms:created xsi:type="dcterms:W3CDTF">2017-10-27T13:04:00Z</dcterms:created>
  <dcterms:modified xsi:type="dcterms:W3CDTF">2017-10-27T13:04:00Z</dcterms:modified>
</cp:coreProperties>
</file>